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33DE6" w14:textId="77777777" w:rsidR="00D20B1E" w:rsidRDefault="006E54E8" w:rsidP="006E54E8">
      <w:pPr>
        <w:jc w:val="center"/>
        <w:rPr>
          <w:sz w:val="32"/>
          <w:szCs w:val="32"/>
        </w:rPr>
      </w:pPr>
      <w:r>
        <w:rPr>
          <w:sz w:val="32"/>
          <w:szCs w:val="32"/>
        </w:rPr>
        <w:t>District 730</w:t>
      </w:r>
      <w:r w:rsidR="007C11AA">
        <w:rPr>
          <w:sz w:val="32"/>
          <w:szCs w:val="32"/>
        </w:rPr>
        <w:t>5</w:t>
      </w:r>
      <w:r>
        <w:rPr>
          <w:sz w:val="32"/>
          <w:szCs w:val="32"/>
        </w:rPr>
        <w:t xml:space="preserve"> Global Grant Proposal Form</w:t>
      </w:r>
    </w:p>
    <w:p w14:paraId="4B9A827C" w14:textId="77777777" w:rsidR="006E54E8" w:rsidRDefault="006E54E8" w:rsidP="006E54E8">
      <w:pPr>
        <w:jc w:val="center"/>
        <w:rPr>
          <w:sz w:val="32"/>
          <w:szCs w:val="32"/>
        </w:rPr>
      </w:pPr>
    </w:p>
    <w:p w14:paraId="018CB866" w14:textId="77777777" w:rsidR="00214883" w:rsidRDefault="00214883" w:rsidP="006E54E8">
      <w:pPr>
        <w:jc w:val="center"/>
        <w:rPr>
          <w:sz w:val="32"/>
          <w:szCs w:val="32"/>
        </w:rPr>
      </w:pPr>
    </w:p>
    <w:p w14:paraId="0E8AE35F" w14:textId="77777777" w:rsidR="00422279" w:rsidRDefault="00EB0E5A" w:rsidP="007C11AA">
      <w:pPr>
        <w:pStyle w:val="ListParagraph"/>
        <w:numPr>
          <w:ilvl w:val="0"/>
          <w:numId w:val="3"/>
        </w:numPr>
      </w:pPr>
      <w:r>
        <w:t xml:space="preserve">District </w:t>
      </w:r>
      <w:r w:rsidR="006E54E8">
        <w:t>Governor</w:t>
      </w:r>
      <w:r>
        <w:t xml:space="preserve">, </w:t>
      </w:r>
      <w:r w:rsidR="0093590D">
        <w:t>Vince Costa</w:t>
      </w:r>
      <w:r w:rsidR="00422279">
        <w:t xml:space="preserve">, </w:t>
      </w:r>
      <w:hyperlink r:id="rId6" w:history="1">
        <w:r w:rsidR="0093590D" w:rsidRPr="00AD537E">
          <w:rPr>
            <w:rStyle w:val="Hyperlink"/>
          </w:rPr>
          <w:t>pacvince@gmail.com</w:t>
        </w:r>
      </w:hyperlink>
      <w:r w:rsidR="0093590D">
        <w:t xml:space="preserve"> </w:t>
      </w:r>
      <w:r w:rsidR="00422279">
        <w:t xml:space="preserve"> </w:t>
      </w:r>
      <w:r w:rsidR="006E54E8" w:rsidRPr="007C11AA">
        <w:t xml:space="preserve"> </w:t>
      </w:r>
    </w:p>
    <w:p w14:paraId="01415D7A" w14:textId="77777777" w:rsidR="007C11AA" w:rsidRPr="0093590D" w:rsidRDefault="006E54E8" w:rsidP="007C11AA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r w:rsidRPr="007C11AA">
        <w:t xml:space="preserve">Rotary Foundation Chair, </w:t>
      </w:r>
      <w:r w:rsidR="007C11AA" w:rsidRPr="007C11AA">
        <w:t xml:space="preserve">Jeff Klink, </w:t>
      </w:r>
      <w:hyperlink r:id="rId7" w:history="1">
        <w:r w:rsidR="007C11AA" w:rsidRPr="009D1989">
          <w:rPr>
            <w:rStyle w:val="Hyperlink"/>
          </w:rPr>
          <w:t>jldklink59@gmail.com</w:t>
        </w:r>
      </w:hyperlink>
    </w:p>
    <w:p w14:paraId="43ABC582" w14:textId="77777777" w:rsidR="006E54E8" w:rsidRDefault="0093590D" w:rsidP="006E54E8">
      <w:pPr>
        <w:pStyle w:val="ListParagraph"/>
        <w:numPr>
          <w:ilvl w:val="0"/>
          <w:numId w:val="3"/>
        </w:numPr>
      </w:pPr>
      <w:r>
        <w:t>Past</w:t>
      </w:r>
      <w:r w:rsidR="006E54E8">
        <w:t xml:space="preserve"> DRFC, </w:t>
      </w:r>
      <w:r>
        <w:t xml:space="preserve">Sue Kelly, PDG, </w:t>
      </w:r>
      <w:hyperlink r:id="rId8" w:history="1">
        <w:r w:rsidRPr="00AD537E">
          <w:rPr>
            <w:rStyle w:val="Hyperlink"/>
          </w:rPr>
          <w:t>sue.kelly2011@yahoo.com</w:t>
        </w:r>
      </w:hyperlink>
      <w:r>
        <w:t xml:space="preserve"> </w:t>
      </w:r>
    </w:p>
    <w:p w14:paraId="2FC4E68E" w14:textId="77777777" w:rsidR="006E54E8" w:rsidRDefault="006E54E8" w:rsidP="006E54E8">
      <w:pPr>
        <w:ind w:left="360"/>
      </w:pPr>
    </w:p>
    <w:p w14:paraId="2FCDA683" w14:textId="77777777" w:rsidR="006E54E8" w:rsidRDefault="006E54E8" w:rsidP="006E54E8">
      <w:pPr>
        <w:pStyle w:val="ListParagraph"/>
        <w:numPr>
          <w:ilvl w:val="0"/>
          <w:numId w:val="2"/>
        </w:numPr>
      </w:pPr>
      <w:r>
        <w:t>Club in</w:t>
      </w:r>
      <w:r w:rsidR="00EB0E5A">
        <w:t xml:space="preserve">formation:  President </w:t>
      </w:r>
      <w:r>
        <w:t xml:space="preserve"> __________________________________</w:t>
      </w:r>
      <w:r w:rsidR="00EB0E5A">
        <w:t>___</w:t>
      </w:r>
    </w:p>
    <w:p w14:paraId="7F79A9A8" w14:textId="77777777" w:rsidR="006E54E8" w:rsidRDefault="006E54E8" w:rsidP="006E54E8">
      <w:pPr>
        <w:pStyle w:val="ListParagraph"/>
      </w:pPr>
    </w:p>
    <w:p w14:paraId="796E8977" w14:textId="77777777" w:rsidR="006E54E8" w:rsidRDefault="006E54E8" w:rsidP="006E54E8">
      <w:pPr>
        <w:pStyle w:val="ListParagraph"/>
      </w:pPr>
      <w:r>
        <w:t>Club Foundation Chair:  _________________________________________</w:t>
      </w:r>
    </w:p>
    <w:p w14:paraId="209C88C0" w14:textId="77777777" w:rsidR="006E54E8" w:rsidRDefault="006E54E8" w:rsidP="006E54E8">
      <w:pPr>
        <w:pStyle w:val="ListParagraph"/>
      </w:pPr>
    </w:p>
    <w:p w14:paraId="30370498" w14:textId="77777777" w:rsidR="006E54E8" w:rsidRDefault="006E54E8" w:rsidP="006E54E8">
      <w:pPr>
        <w:pStyle w:val="ListParagraph"/>
      </w:pPr>
      <w:r>
        <w:t>Grant Chair:  __________________________________________________</w:t>
      </w:r>
    </w:p>
    <w:p w14:paraId="49B802B3" w14:textId="77777777" w:rsidR="006E54E8" w:rsidRDefault="006E54E8" w:rsidP="006E54E8"/>
    <w:p w14:paraId="334C71CF" w14:textId="77777777" w:rsidR="006E54E8" w:rsidRDefault="006E54E8" w:rsidP="006E54E8">
      <w:pPr>
        <w:pStyle w:val="ListParagraph"/>
        <w:numPr>
          <w:ilvl w:val="0"/>
          <w:numId w:val="2"/>
        </w:numPr>
      </w:pPr>
      <w:r>
        <w:t>Project name and purpose:</w:t>
      </w:r>
    </w:p>
    <w:p w14:paraId="16B6D171" w14:textId="77777777" w:rsidR="006E54E8" w:rsidRDefault="006E54E8" w:rsidP="006E54E8"/>
    <w:p w14:paraId="7E8D9B36" w14:textId="77777777" w:rsidR="006E54E8" w:rsidRDefault="006E54E8" w:rsidP="006E54E8">
      <w:pPr>
        <w:pStyle w:val="ListParagraph"/>
        <w:numPr>
          <w:ilvl w:val="0"/>
          <w:numId w:val="2"/>
        </w:numPr>
      </w:pPr>
      <w:r>
        <w:t>Area(s) of Focus addressed by project:</w:t>
      </w:r>
    </w:p>
    <w:p w14:paraId="19886B8B" w14:textId="77777777" w:rsidR="006E54E8" w:rsidRDefault="006E54E8" w:rsidP="006E54E8">
      <w:pPr>
        <w:pStyle w:val="ListParagraph"/>
      </w:pPr>
    </w:p>
    <w:p w14:paraId="21926FF7" w14:textId="77777777" w:rsidR="006E54E8" w:rsidRDefault="00214883" w:rsidP="006E54E8">
      <w:pPr>
        <w:pStyle w:val="ListParagraph"/>
        <w:numPr>
          <w:ilvl w:val="0"/>
          <w:numId w:val="2"/>
        </w:numPr>
      </w:pPr>
      <w:r>
        <w:t>Training</w:t>
      </w:r>
      <w:r w:rsidR="006E54E8">
        <w:t xml:space="preserve"> to be conducted, by whom, for whom, when and where</w:t>
      </w:r>
      <w:r w:rsidR="00782B55">
        <w:t>:</w:t>
      </w:r>
    </w:p>
    <w:p w14:paraId="09DE209D" w14:textId="77777777" w:rsidR="00782B55" w:rsidRDefault="00782B55" w:rsidP="00782B55">
      <w:pPr>
        <w:pStyle w:val="ListParagraph"/>
      </w:pPr>
    </w:p>
    <w:p w14:paraId="2995DE42" w14:textId="77777777" w:rsidR="00782B55" w:rsidRDefault="00782B55" w:rsidP="006E54E8">
      <w:pPr>
        <w:pStyle w:val="ListParagraph"/>
        <w:numPr>
          <w:ilvl w:val="0"/>
          <w:numId w:val="2"/>
        </w:numPr>
      </w:pPr>
      <w:r>
        <w:t>International Partner Club and District:</w:t>
      </w:r>
    </w:p>
    <w:p w14:paraId="757C5ECB" w14:textId="77777777" w:rsidR="00782B55" w:rsidRDefault="00782B55" w:rsidP="00782B55">
      <w:pPr>
        <w:pStyle w:val="ListParagraph"/>
      </w:pPr>
    </w:p>
    <w:p w14:paraId="3F4D8343" w14:textId="77777777" w:rsidR="00782B55" w:rsidRDefault="00782B55" w:rsidP="006E54E8">
      <w:pPr>
        <w:pStyle w:val="ListParagraph"/>
        <w:numPr>
          <w:ilvl w:val="0"/>
          <w:numId w:val="2"/>
        </w:numPr>
      </w:pPr>
      <w:r>
        <w:t>VTT/Scholarship details (if applicable):</w:t>
      </w:r>
    </w:p>
    <w:p w14:paraId="1BB18260" w14:textId="77777777" w:rsidR="00782B55" w:rsidRDefault="00782B55" w:rsidP="00782B55">
      <w:pPr>
        <w:pStyle w:val="ListParagraph"/>
      </w:pPr>
    </w:p>
    <w:p w14:paraId="03E358F9" w14:textId="77777777" w:rsidR="00782B55" w:rsidRDefault="00782B55" w:rsidP="006E54E8">
      <w:pPr>
        <w:pStyle w:val="ListParagraph"/>
        <w:numPr>
          <w:ilvl w:val="0"/>
          <w:numId w:val="2"/>
        </w:numPr>
      </w:pPr>
      <w:r w:rsidRPr="00494DE5">
        <w:rPr>
          <w:highlight w:val="yellow"/>
        </w:rPr>
        <w:t>Initial budget outline</w:t>
      </w:r>
      <w:r>
        <w:t>:</w:t>
      </w:r>
    </w:p>
    <w:p w14:paraId="43D8EF7F" w14:textId="77777777" w:rsidR="00782B55" w:rsidRDefault="00782B55" w:rsidP="00782B55">
      <w:pPr>
        <w:pStyle w:val="ListParagraph"/>
      </w:pPr>
    </w:p>
    <w:p w14:paraId="7468A6F6" w14:textId="77777777" w:rsidR="00782B55" w:rsidRDefault="00782B55" w:rsidP="006E54E8">
      <w:pPr>
        <w:pStyle w:val="ListParagraph"/>
        <w:numPr>
          <w:ilvl w:val="0"/>
          <w:numId w:val="2"/>
        </w:numPr>
      </w:pPr>
      <w:r>
        <w:t>Initial financing plan:  Utilize the Grant Funding Example to edit the proposal:</w:t>
      </w:r>
    </w:p>
    <w:p w14:paraId="6DDA24AC" w14:textId="77777777" w:rsidR="00782B55" w:rsidRDefault="00782B55" w:rsidP="00782B55"/>
    <w:p w14:paraId="64BDDDAF" w14:textId="77777777" w:rsidR="00782B55" w:rsidRDefault="00782B55" w:rsidP="00782B55"/>
    <w:p w14:paraId="62EE5E82" w14:textId="77777777" w:rsidR="00782B55" w:rsidRDefault="00782B55" w:rsidP="00782B55"/>
    <w:p w14:paraId="6DAC9C8E" w14:textId="77777777" w:rsidR="00782B55" w:rsidRDefault="00782B55" w:rsidP="00782B55">
      <w:r>
        <w:t>__________________________________   _____________________   _________</w:t>
      </w:r>
    </w:p>
    <w:p w14:paraId="11FEF30B" w14:textId="77777777" w:rsidR="00782B55" w:rsidRDefault="00782B55" w:rsidP="00782B55">
      <w:r>
        <w:t>Signature</w:t>
      </w:r>
      <w:r>
        <w:tab/>
      </w:r>
      <w:r>
        <w:tab/>
      </w:r>
      <w:r>
        <w:tab/>
      </w:r>
      <w:r>
        <w:tab/>
      </w:r>
      <w:r>
        <w:tab/>
        <w:t xml:space="preserve">       Club</w:t>
      </w:r>
      <w:r w:rsidR="00214883">
        <w:tab/>
      </w:r>
      <w:r w:rsidR="00214883">
        <w:tab/>
      </w:r>
      <w:r w:rsidR="00214883">
        <w:tab/>
        <w:t xml:space="preserve">        Date</w:t>
      </w:r>
    </w:p>
    <w:p w14:paraId="7CBE9F6B" w14:textId="77777777" w:rsidR="00214883" w:rsidRDefault="00214883" w:rsidP="00782B55"/>
    <w:p w14:paraId="37F6D571" w14:textId="77777777" w:rsidR="00214883" w:rsidRDefault="00214883" w:rsidP="00782B55">
      <w:r>
        <w:t>The District Rotary Foundation Chairman will notify the Club that they are authorized to proceed with the on-line application. First, however, a liaison with the District Grants Committee will be identified who will provide training in the application procedure and help the club through the on-line application process.</w:t>
      </w:r>
    </w:p>
    <w:p w14:paraId="13671669" w14:textId="77777777" w:rsidR="00214883" w:rsidRDefault="00214883" w:rsidP="00782B55"/>
    <w:p w14:paraId="74D3831F" w14:textId="77777777" w:rsidR="00782B55" w:rsidRPr="006E54E8" w:rsidRDefault="00214883" w:rsidP="00782B55">
      <w:r>
        <w:t>20</w:t>
      </w:r>
      <w:r w:rsidR="002757B5">
        <w:t>2</w:t>
      </w:r>
      <w:r w:rsidR="0093590D">
        <w:t>1-2022</w:t>
      </w:r>
      <w:r w:rsidR="007C11AA">
        <w:t>/</w:t>
      </w:r>
      <w:r>
        <w:t>SAK</w:t>
      </w:r>
    </w:p>
    <w:sectPr w:rsidR="00782B55" w:rsidRPr="006E54E8" w:rsidSect="00D20B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C52EC"/>
    <w:multiLevelType w:val="hybridMultilevel"/>
    <w:tmpl w:val="3CF2A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955AE"/>
    <w:multiLevelType w:val="hybridMultilevel"/>
    <w:tmpl w:val="82DE02A2"/>
    <w:lvl w:ilvl="0" w:tplc="FFEEE8C6">
      <w:start w:val="2019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839CD"/>
    <w:multiLevelType w:val="hybridMultilevel"/>
    <w:tmpl w:val="6966DF5E"/>
    <w:lvl w:ilvl="0" w:tplc="4A0634B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4E8"/>
    <w:rsid w:val="00214883"/>
    <w:rsid w:val="002757B5"/>
    <w:rsid w:val="002F6B89"/>
    <w:rsid w:val="00422279"/>
    <w:rsid w:val="00494DE5"/>
    <w:rsid w:val="00512ECE"/>
    <w:rsid w:val="005828F6"/>
    <w:rsid w:val="00680EFC"/>
    <w:rsid w:val="006E54E8"/>
    <w:rsid w:val="00782B55"/>
    <w:rsid w:val="007C11AA"/>
    <w:rsid w:val="008E1E34"/>
    <w:rsid w:val="0093590D"/>
    <w:rsid w:val="00941744"/>
    <w:rsid w:val="009A1C59"/>
    <w:rsid w:val="00A327CE"/>
    <w:rsid w:val="00BA4D48"/>
    <w:rsid w:val="00CD6086"/>
    <w:rsid w:val="00D20B1E"/>
    <w:rsid w:val="00D64B86"/>
    <w:rsid w:val="00EB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5B869"/>
  <w15:docId w15:val="{75BF846A-FA85-4203-AFE5-79C28BA8B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54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54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B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B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e.kelly2011@yaho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jldklink5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cvince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6038D-265E-42DF-BCA0-C14CC8ED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e Kelly</dc:creator>
  <cp:lastModifiedBy>Dan Dougherty</cp:lastModifiedBy>
  <cp:revision>2</cp:revision>
  <cp:lastPrinted>2022-01-13T01:25:00Z</cp:lastPrinted>
  <dcterms:created xsi:type="dcterms:W3CDTF">2022-01-13T01:29:00Z</dcterms:created>
  <dcterms:modified xsi:type="dcterms:W3CDTF">2022-01-13T01:29:00Z</dcterms:modified>
</cp:coreProperties>
</file>